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DF792C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ЙЦЕВСКОГО 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204F" w:rsidRPr="00C50AEB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F792C">
        <w:rPr>
          <w:rFonts w:ascii="Arial" w:hAnsi="Arial" w:cs="Arial"/>
          <w:color w:val="000000" w:themeColor="text1"/>
          <w:sz w:val="24"/>
          <w:szCs w:val="24"/>
        </w:rPr>
        <w:t>1</w:t>
      </w:r>
      <w:r w:rsidR="00B62855">
        <w:rPr>
          <w:rFonts w:ascii="Arial" w:hAnsi="Arial" w:cs="Arial"/>
          <w:color w:val="000000" w:themeColor="text1"/>
          <w:sz w:val="24"/>
          <w:szCs w:val="24"/>
        </w:rPr>
        <w:t>6</w:t>
      </w:r>
      <w:r w:rsidR="00DF792C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 года №</w:t>
      </w:r>
      <w:r w:rsidR="00DF792C">
        <w:rPr>
          <w:rFonts w:ascii="Arial" w:hAnsi="Arial" w:cs="Arial"/>
          <w:color w:val="000000" w:themeColor="text1"/>
          <w:sz w:val="24"/>
          <w:szCs w:val="24"/>
        </w:rPr>
        <w:t xml:space="preserve"> 1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792C" w:rsidRPr="00C50AEB" w:rsidRDefault="00DF792C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1690" w:rsidRPr="00C50AEB" w:rsidRDefault="00AA1690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Default="00DF792C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471E14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27.12.2021 </w:t>
      </w:r>
      <w:r w:rsidR="004F32A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года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>75</w:t>
      </w:r>
    </w:p>
    <w:p w:rsidR="00471E14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B3DE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CB3DED" w:rsidRPr="00CB3DED">
        <w:rPr>
          <w:rFonts w:ascii="Arial" w:hAnsi="Arial" w:cs="Arial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, а также членов их семей на официальном сайте органа местного самоуправления </w:t>
      </w:r>
      <w:proofErr w:type="spellStart"/>
      <w:r w:rsidR="00DF792C">
        <w:rPr>
          <w:rFonts w:ascii="Arial" w:hAnsi="Arial" w:cs="Arial"/>
          <w:sz w:val="24"/>
          <w:szCs w:val="24"/>
        </w:rPr>
        <w:t>Зайцевского</w:t>
      </w:r>
      <w:proofErr w:type="spellEnd"/>
      <w:r w:rsidR="00CB3DED" w:rsidRPr="00CB3DE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представления этих сведений средствам массовой информации для опубликования</w:t>
      </w:r>
      <w:r w:rsidR="00A03EC4" w:rsidRPr="00CB3DED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»</w:t>
      </w:r>
    </w:p>
    <w:p w:rsidR="00AA1690" w:rsidRPr="0069118E" w:rsidRDefault="00AA1690" w:rsidP="00AA1690">
      <w:pPr>
        <w:pStyle w:val="ConsPlusTitle"/>
        <w:ind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A1690" w:rsidRPr="00CB3DED" w:rsidRDefault="00AA1690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792C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DF792C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Совет народных депутатов </w:t>
      </w:r>
      <w:proofErr w:type="spellStart"/>
      <w:r w:rsidR="00DF792C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DF79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471E14" w:rsidRPr="00C50AEB" w:rsidRDefault="004F32AB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РЕШИЛ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DF792C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DF792C">
        <w:rPr>
          <w:rFonts w:ascii="Arial" w:hAnsi="Arial" w:cs="Arial"/>
          <w:color w:val="000000" w:themeColor="text1"/>
          <w:sz w:val="24"/>
          <w:szCs w:val="24"/>
        </w:rPr>
        <w:t>27.12.2021 года № 75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70C6A" w:rsidRPr="00CB3DED">
        <w:rPr>
          <w:rFonts w:ascii="Arial" w:hAnsi="Arial" w:cs="Arial"/>
          <w:sz w:val="24"/>
          <w:szCs w:val="24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, а также членов их семей на официальном сайте органа местного самоуправления </w:t>
      </w:r>
      <w:proofErr w:type="spellStart"/>
      <w:r w:rsidR="00DF792C">
        <w:rPr>
          <w:rFonts w:ascii="Arial" w:hAnsi="Arial" w:cs="Arial"/>
          <w:sz w:val="24"/>
          <w:szCs w:val="24"/>
        </w:rPr>
        <w:t>Зайцевского</w:t>
      </w:r>
      <w:proofErr w:type="spellEnd"/>
      <w:r w:rsidR="00470C6A" w:rsidRPr="00CB3DE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и представления этих сведений средствам массовой информации для опубликования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EC06B9" w:rsidRDefault="00471E14" w:rsidP="0047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6529B">
        <w:rPr>
          <w:rFonts w:ascii="Arial" w:hAnsi="Arial" w:cs="Arial"/>
          <w:color w:val="000000" w:themeColor="text1"/>
          <w:sz w:val="24"/>
          <w:szCs w:val="24"/>
        </w:rPr>
        <w:t>Подпункт «г» пункта 2 Положения изложить в следующей редакции:</w:t>
      </w:r>
    </w:p>
    <w:p w:rsidR="00D6529B" w:rsidRDefault="00D6529B" w:rsidP="00D6529B">
      <w:pPr>
        <w:pStyle w:val="a3"/>
        <w:spacing w:after="0"/>
        <w:ind w:firstLine="709"/>
        <w:contextualSpacing/>
        <w:jc w:val="both"/>
        <w:rPr>
          <w:rFonts w:ascii="Arial" w:hAnsi="Arial" w:cs="Arial"/>
        </w:rPr>
      </w:pPr>
      <w:r w:rsidRPr="00D6529B">
        <w:rPr>
          <w:rFonts w:ascii="Arial" w:hAnsi="Arial" w:cs="Arial"/>
          <w:color w:val="000000" w:themeColor="text1"/>
        </w:rPr>
        <w:t xml:space="preserve">«г) </w:t>
      </w:r>
      <w:r w:rsidRPr="00D6529B">
        <w:rPr>
          <w:rFonts w:ascii="Arial" w:hAnsi="Arial" w:cs="Arial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AA1690" w:rsidRPr="00D6529B" w:rsidRDefault="00AA1690" w:rsidP="00D6529B">
      <w:pPr>
        <w:pStyle w:val="a3"/>
        <w:spacing w:after="0"/>
        <w:ind w:firstLine="709"/>
        <w:contextualSpacing/>
        <w:jc w:val="both"/>
        <w:rPr>
          <w:rFonts w:ascii="Arial" w:hAnsi="Arial" w:cs="Arial"/>
        </w:rPr>
      </w:pP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DF792C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В.А. Сушко</w:t>
      </w: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Председатель Совета народных депутатов</w:t>
      </w:r>
    </w:p>
    <w:p w:rsidR="00C4204F" w:rsidRDefault="00C4204F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Ф.Н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Башлаев</w:t>
      </w:r>
      <w:proofErr w:type="spellEnd"/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D70B6" w:rsidTr="00FD70B6">
        <w:tc>
          <w:tcPr>
            <w:tcW w:w="3284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C50AE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FD70B6" w:rsidRDefault="00FD70B6" w:rsidP="00FD70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C50AEB" w:rsidRDefault="006B557D" w:rsidP="00FD70B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C50AEB" w:rsidSect="00524AC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724B4"/>
    <w:rsid w:val="00074EAC"/>
    <w:rsid w:val="0009629E"/>
    <w:rsid w:val="000B3D8C"/>
    <w:rsid w:val="000D6DBA"/>
    <w:rsid w:val="001A5D9B"/>
    <w:rsid w:val="001B777C"/>
    <w:rsid w:val="001C239D"/>
    <w:rsid w:val="002724B4"/>
    <w:rsid w:val="00280401"/>
    <w:rsid w:val="0029784A"/>
    <w:rsid w:val="002D0A09"/>
    <w:rsid w:val="002F35D1"/>
    <w:rsid w:val="00382CF5"/>
    <w:rsid w:val="003B2B9B"/>
    <w:rsid w:val="003F16DA"/>
    <w:rsid w:val="004023A2"/>
    <w:rsid w:val="00424F91"/>
    <w:rsid w:val="00436499"/>
    <w:rsid w:val="00456DC7"/>
    <w:rsid w:val="00470C6A"/>
    <w:rsid w:val="00471E14"/>
    <w:rsid w:val="004825A8"/>
    <w:rsid w:val="004F32AB"/>
    <w:rsid w:val="00524AC2"/>
    <w:rsid w:val="006618EC"/>
    <w:rsid w:val="006A03CD"/>
    <w:rsid w:val="006B557D"/>
    <w:rsid w:val="006B71B8"/>
    <w:rsid w:val="0072152C"/>
    <w:rsid w:val="00783440"/>
    <w:rsid w:val="007B3560"/>
    <w:rsid w:val="007B4E75"/>
    <w:rsid w:val="0086605B"/>
    <w:rsid w:val="008B752A"/>
    <w:rsid w:val="008F1A4F"/>
    <w:rsid w:val="0097421D"/>
    <w:rsid w:val="009A42A3"/>
    <w:rsid w:val="009A5423"/>
    <w:rsid w:val="009D1D56"/>
    <w:rsid w:val="009F2978"/>
    <w:rsid w:val="00A03EC4"/>
    <w:rsid w:val="00A2742F"/>
    <w:rsid w:val="00A86F28"/>
    <w:rsid w:val="00AA1690"/>
    <w:rsid w:val="00B1076D"/>
    <w:rsid w:val="00B62855"/>
    <w:rsid w:val="00C03ED7"/>
    <w:rsid w:val="00C4204F"/>
    <w:rsid w:val="00C44FCA"/>
    <w:rsid w:val="00C50AEB"/>
    <w:rsid w:val="00C634EE"/>
    <w:rsid w:val="00CB3DED"/>
    <w:rsid w:val="00CE22BA"/>
    <w:rsid w:val="00D43371"/>
    <w:rsid w:val="00D6529B"/>
    <w:rsid w:val="00D73B50"/>
    <w:rsid w:val="00DF792C"/>
    <w:rsid w:val="00E825D9"/>
    <w:rsid w:val="00EC06B9"/>
    <w:rsid w:val="00F0777D"/>
    <w:rsid w:val="00F148CE"/>
    <w:rsid w:val="00F96CDE"/>
    <w:rsid w:val="00FD70B6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FD7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AA169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A16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A046-43D5-49D2-9B15-11C7008E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6</cp:revision>
  <dcterms:created xsi:type="dcterms:W3CDTF">2022-11-28T09:34:00Z</dcterms:created>
  <dcterms:modified xsi:type="dcterms:W3CDTF">2022-12-20T07:26:00Z</dcterms:modified>
</cp:coreProperties>
</file>